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UNIVERSIDAD NACIONAL AUTÓNOMA DE MÉXICO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FACULTAD DE ESTUDIOS SUPERIORES ZARAGOZA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SOLICITUD DE SUSPENSIÓN DE ESTUDIOS</w:t>
      </w:r>
    </w:p>
    <w:p>
      <w:pPr>
        <w:pStyle w:val="Normal"/>
        <w:spacing w:lineRule="auto" w:line="24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H. CONSEJO TÉCNICO DE LA FES ZARAGOZA </w:t>
      </w:r>
    </w:p>
    <w:p>
      <w:pPr>
        <w:pStyle w:val="Normal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ENTE</w:t>
      </w:r>
    </w:p>
    <w:p>
      <w:pPr>
        <w:pStyle w:val="Normal"/>
        <w:spacing w:lineRule="auto" w:line="24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D981648">
                <wp:simplePos x="0" y="0"/>
                <wp:positionH relativeFrom="column">
                  <wp:posOffset>5340350</wp:posOffset>
                </wp:positionH>
                <wp:positionV relativeFrom="paragraph">
                  <wp:posOffset>121920</wp:posOffset>
                </wp:positionV>
                <wp:extent cx="1712595" cy="1270"/>
                <wp:effectExtent l="0" t="0" r="21590" b="19050"/>
                <wp:wrapNone/>
                <wp:docPr id="1" name="1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0.5pt,9.6pt" to="555.25pt,9.6pt" ID="1 Conector recto" stroked="t" style="position:absolute" wp14:anchorId="1D981648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</w:rPr>
        <w:t>Me permito solicitar ante ustedes autorizarme suspender mis estudios de la carrera de</w:t>
      </w:r>
    </w:p>
    <w:p>
      <w:pPr>
        <w:pStyle w:val="Normal"/>
        <w:tabs>
          <w:tab w:val="clear" w:pos="708"/>
          <w:tab w:val="left" w:pos="3094" w:leader="none"/>
        </w:tabs>
        <w:spacing w:lineRule="auto" w:line="24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611602AA">
                <wp:simplePos x="0" y="0"/>
                <wp:positionH relativeFrom="column">
                  <wp:posOffset>3615055</wp:posOffset>
                </wp:positionH>
                <wp:positionV relativeFrom="paragraph">
                  <wp:posOffset>146050</wp:posOffset>
                </wp:positionV>
                <wp:extent cx="1916430" cy="1270"/>
                <wp:effectExtent l="0" t="0" r="27305" b="19050"/>
                <wp:wrapNone/>
                <wp:docPr id="2" name="2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92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4.65pt,11.5pt" to="435.45pt,11.5pt" ID="2 Conector recto" stroked="t" style="position:absolute" wp14:anchorId="611602AA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</w:rPr>
        <w:t>en un periodo de 1 año (   ) o  un semestre (   ) a partir de:</w:t>
      </w:r>
      <w:r>
        <w:rPr>
          <w:rFonts w:cs="Arial" w:ascii="Arial" w:hAnsi="Arial"/>
          <w:b/>
          <w:color w:val="000000" w:themeColor="text1"/>
          <w:sz w:val="28"/>
          <w:szCs w:val="28"/>
          <w:lang w:eastAsia="es-MX"/>
        </w:rPr>
        <w:t xml:space="preserve"> </w:t>
      </w:r>
    </w:p>
    <w:p>
      <w:pPr>
        <w:pStyle w:val="Normal"/>
        <w:tabs>
          <w:tab w:val="clear" w:pos="708"/>
          <w:tab w:val="left" w:pos="3094" w:leader="none"/>
        </w:tabs>
        <w:spacing w:lineRule="auto" w:line="240"/>
        <w:rPr>
          <w:rFonts w:ascii="Arial" w:hAnsi="Arial" w:cs="Arial"/>
          <w:b/>
          <w:b/>
          <w:i/>
          <w:i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39592E85">
                <wp:simplePos x="0" y="0"/>
                <wp:positionH relativeFrom="column">
                  <wp:posOffset>349250</wp:posOffset>
                </wp:positionH>
                <wp:positionV relativeFrom="paragraph">
                  <wp:posOffset>149860</wp:posOffset>
                </wp:positionV>
                <wp:extent cx="1634490" cy="1270"/>
                <wp:effectExtent l="0" t="0" r="23495" b="19050"/>
                <wp:wrapNone/>
                <wp:docPr id="3" name="3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68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.5pt,11.8pt" to="156.1pt,11.8pt" ID="3 Conector recto" stroked="t" style="position:absolute" wp14:anchorId="39592E85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24B5F6D">
                <wp:simplePos x="0" y="0"/>
                <wp:positionH relativeFrom="column">
                  <wp:posOffset>4298950</wp:posOffset>
                </wp:positionH>
                <wp:positionV relativeFrom="paragraph">
                  <wp:posOffset>149225</wp:posOffset>
                </wp:positionV>
                <wp:extent cx="1430020" cy="1270"/>
                <wp:effectExtent l="0" t="0" r="18415" b="19050"/>
                <wp:wrapNone/>
                <wp:docPr id="4" name="4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56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8.5pt,11.75pt" to="451pt,11.75pt" ID="4 Conector recto" stroked="t" style="position:absolute" wp14:anchorId="224B5F6D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</w:rPr>
        <w:t>hasta             /                 /               que corresponde al Ciclo  Escolar                                         con base a lo establecido en el artículo 23 del Reglamento General de Inscripciones aprobado por el Consejo Universitario el 1° de Julio  de 1997</w:t>
      </w:r>
      <w:r>
        <w:rPr>
          <w:rFonts w:cs="Arial" w:ascii="Arial" w:hAnsi="Arial"/>
          <w:b/>
          <w:i/>
        </w:rPr>
        <w:t>. (LA SUSPENSIÓN SOLICITADA APLICA A CUALQUIER TRÁMITE INCLUYENDO EXÁMENES EXTRAORDINARIOS y SERVICIO MEDICO DEL IMSS)</w:t>
      </w:r>
    </w:p>
    <w:p>
      <w:pPr>
        <w:pStyle w:val="Normal"/>
        <w:tabs>
          <w:tab w:val="clear" w:pos="708"/>
          <w:tab w:val="left" w:pos="6557" w:leader="none"/>
        </w:tabs>
        <w:rPr>
          <w:rFonts w:ascii="Arial" w:hAnsi="Arial" w:cs="Arial"/>
        </w:rPr>
      </w:pPr>
      <w:r>
        <w:rPr>
          <w:rFonts w:cs="Arial" w:ascii="Arial" w:hAnsi="Arial"/>
        </w:rPr>
        <w:t>Una vez terminado el tiempo autorizado por el Consejo Técnico, me ajustaré a lo señalado en el artículo 25 del mismo ordenamiento jurídico enunciado con anterioridad para los efectos de reinscripción, siempre y cuando no hayan concluido los plazos señalados en el artículo 22 del mismo reglamento.</w:t>
      </w:r>
    </w:p>
    <w:p>
      <w:pPr>
        <w:pStyle w:val="Normal"/>
        <w:tabs>
          <w:tab w:val="clear" w:pos="708"/>
          <w:tab w:val="left" w:pos="6557" w:leader="none"/>
        </w:tabs>
        <w:rPr>
          <w:rFonts w:ascii="Arial" w:hAnsi="Arial" w:cs="Arial"/>
        </w:rPr>
      </w:pPr>
      <w:r>
        <w:rPr>
          <w:rFonts w:cs="Arial" w:ascii="Arial" w:hAnsi="Arial"/>
        </w:rPr>
        <w:t>Así mismo, acepto que mi reingreso se efectué al semestre o año próximo a iniciar según corresponda a mi plan de estudios y conforme a lo establecido por el artículo 32 del Reglamento General de Inscripciones, a fin de no afectar los plazos previstos señalados en el precepto legal mencionado con respecto al tiempo para estar inscrito en la Universidad y el cumplimiento de la totalidad de los requisitos del ciclo educativo en el que me encuentro inscrito.</w:t>
      </w:r>
    </w:p>
    <w:p>
      <w:pPr>
        <w:pStyle w:val="Normal"/>
        <w:tabs>
          <w:tab w:val="clear" w:pos="708"/>
          <w:tab w:val="left" w:pos="6557" w:leader="none"/>
        </w:tabs>
        <w:rPr>
          <w:rFonts w:ascii="Arial" w:hAnsi="Arial" w:cs="Arial"/>
        </w:rPr>
      </w:pPr>
      <w:r>
        <w:rPr>
          <w:rFonts w:cs="Arial" w:ascii="Arial" w:hAnsi="Arial"/>
        </w:rPr>
        <w:t>La solicitud formulada ante ustedes tiene como fundamento las siguientes razones:</w:t>
      </w:r>
    </w:p>
    <w:p>
      <w:pPr>
        <w:pStyle w:val="Normal"/>
        <w:tabs>
          <w:tab w:val="clear" w:pos="708"/>
          <w:tab w:val="left" w:pos="6557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53AA3331">
                <wp:simplePos x="0" y="0"/>
                <wp:positionH relativeFrom="column">
                  <wp:posOffset>48895</wp:posOffset>
                </wp:positionH>
                <wp:positionV relativeFrom="paragraph">
                  <wp:posOffset>70485</wp:posOffset>
                </wp:positionV>
                <wp:extent cx="6809740" cy="1270"/>
                <wp:effectExtent l="0" t="0" r="10795" b="19050"/>
                <wp:wrapNone/>
                <wp:docPr id="5" name="5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4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85pt,5.55pt" to="539.95pt,5.55pt" ID="5 Conector recto" stroked="t" style="position:absolute" wp14:anchorId="53AA3331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03B215B1">
                <wp:simplePos x="0" y="0"/>
                <wp:positionH relativeFrom="column">
                  <wp:posOffset>45085</wp:posOffset>
                </wp:positionH>
                <wp:positionV relativeFrom="paragraph">
                  <wp:posOffset>300355</wp:posOffset>
                </wp:positionV>
                <wp:extent cx="6809740" cy="1270"/>
                <wp:effectExtent l="0" t="0" r="10795" b="19050"/>
                <wp:wrapNone/>
                <wp:docPr id="6" name="6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4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55pt,23.65pt" to="539.65pt,23.65pt" ID="6 Conector recto" stroked="t" style="position:absolute" wp14:anchorId="03B215B1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clear" w:pos="708"/>
          <w:tab w:val="left" w:pos="6557" w:leader="none"/>
        </w:tabs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57912BA9">
                <wp:simplePos x="0" y="0"/>
                <wp:positionH relativeFrom="column">
                  <wp:posOffset>44450</wp:posOffset>
                </wp:positionH>
                <wp:positionV relativeFrom="paragraph">
                  <wp:posOffset>202565</wp:posOffset>
                </wp:positionV>
                <wp:extent cx="6809740" cy="1270"/>
                <wp:effectExtent l="0" t="0" r="10795" b="19050"/>
                <wp:wrapNone/>
                <wp:docPr id="7" name="7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4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5pt,15.95pt" to="539.6pt,15.95pt" ID="7 Conector recto" stroked="t" style="position:absolute" wp14:anchorId="57912BA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TENTAMENTE</w:t>
      </w:r>
    </w:p>
    <w:p>
      <w:pPr>
        <w:pStyle w:val="Normal"/>
        <w:tabs>
          <w:tab w:val="clear" w:pos="708"/>
          <w:tab w:val="left" w:pos="2650" w:leader="none"/>
          <w:tab w:val="center" w:pos="5400" w:leader="none"/>
        </w:tabs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1709AE99">
                <wp:simplePos x="0" y="0"/>
                <wp:positionH relativeFrom="column">
                  <wp:posOffset>1264285</wp:posOffset>
                </wp:positionH>
                <wp:positionV relativeFrom="paragraph">
                  <wp:posOffset>127000</wp:posOffset>
                </wp:positionV>
                <wp:extent cx="613410" cy="1270"/>
                <wp:effectExtent l="0" t="0" r="15875" b="19050"/>
                <wp:wrapNone/>
                <wp:docPr id="8" name="8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2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55pt,10pt" to="147.75pt,10pt" ID="8 Conector recto" stroked="t" style="position:absolute" wp14:anchorId="1709AE99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4E667296">
                <wp:simplePos x="0" y="0"/>
                <wp:positionH relativeFrom="column">
                  <wp:posOffset>2158365</wp:posOffset>
                </wp:positionH>
                <wp:positionV relativeFrom="paragraph">
                  <wp:posOffset>137160</wp:posOffset>
                </wp:positionV>
                <wp:extent cx="1576070" cy="1270"/>
                <wp:effectExtent l="0" t="0" r="24765" b="19050"/>
                <wp:wrapNone/>
                <wp:docPr id="9" name="9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36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.95pt,10.8pt" to="293.95pt,10.8pt" ID="9 Conector recto" stroked="t" style="position:absolute" wp14:anchorId="4E667296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76117CC0">
                <wp:simplePos x="0" y="0"/>
                <wp:positionH relativeFrom="column">
                  <wp:posOffset>4246880</wp:posOffset>
                </wp:positionH>
                <wp:positionV relativeFrom="paragraph">
                  <wp:posOffset>123190</wp:posOffset>
                </wp:positionV>
                <wp:extent cx="613410" cy="1270"/>
                <wp:effectExtent l="0" t="0" r="15875" b="19050"/>
                <wp:wrapNone/>
                <wp:docPr id="10" name="10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2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4.4pt,9.7pt" to="382.6pt,9.7pt" ID="10 Conector recto" stroked="t" style="position:absolute" wp14:anchorId="76117CC0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27899262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6858000" cy="1906905"/>
                <wp:effectExtent l="0" t="0" r="19685" b="17780"/>
                <wp:wrapNone/>
                <wp:docPr id="1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19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 xml:space="preserve">Nombre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No. Cuenta                                                    correo electrónic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 xml:space="preserve">Teléfono                                                               Domicilio: 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 xml:space="preserve">Año/Semestre que cursa al solicitar la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suspensión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¿Ha solicitado Suspensión temporal en otro ciclo escolar?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0pt;margin-top:20.7pt;width:539.9pt;height:150.05pt" wp14:anchorId="2789926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 xml:space="preserve">Nombre 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No. Cuenta                                                    correo electrónico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 xml:space="preserve">Teléfono                                                               Domicilio:  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 xml:space="preserve">Año/Semestre que cursa al solicitar la </w:t>
                      </w:r>
                      <w:r>
                        <w:rPr>
                          <w:rFonts w:cs="Arial" w:ascii="Arial" w:hAnsi="Arial"/>
                          <w:color w:val="auto"/>
                        </w:rPr>
                        <w:t>suspensión</w:t>
                      </w:r>
                      <w:r>
                        <w:rPr>
                          <w:rFonts w:cs="Arial" w:ascii="Arial" w:hAnsi="Arial"/>
                          <w:color w:val="auto"/>
                        </w:rPr>
                        <w:t>: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¿Ha solicitado Suspensión temporal en otro ciclo escolar?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4E2A00A5">
                <wp:simplePos x="0" y="0"/>
                <wp:positionH relativeFrom="column">
                  <wp:posOffset>622300</wp:posOffset>
                </wp:positionH>
                <wp:positionV relativeFrom="paragraph">
                  <wp:posOffset>516890</wp:posOffset>
                </wp:positionV>
                <wp:extent cx="6235700" cy="1270"/>
                <wp:effectExtent l="0" t="0" r="13970" b="19050"/>
                <wp:wrapNone/>
                <wp:docPr id="13" name="11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20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pt,40.7pt" to="539.9pt,40.7pt" ID="11 Conector recto" stroked="t" style="position:absolute" wp14:anchorId="4E2A00A5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42B79577">
                <wp:simplePos x="0" y="0"/>
                <wp:positionH relativeFrom="column">
                  <wp:posOffset>671195</wp:posOffset>
                </wp:positionH>
                <wp:positionV relativeFrom="paragraph">
                  <wp:posOffset>1148715</wp:posOffset>
                </wp:positionV>
                <wp:extent cx="2383790" cy="1270"/>
                <wp:effectExtent l="0" t="0" r="17145" b="19050"/>
                <wp:wrapNone/>
                <wp:docPr id="14" name="14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0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2.85pt,90.45pt" to="240.45pt,90.45pt" ID="14 Conector recto" stroked="t" style="position:absolute" wp14:anchorId="42B7957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401EA247">
                <wp:simplePos x="0" y="0"/>
                <wp:positionH relativeFrom="column">
                  <wp:posOffset>3735070</wp:posOffset>
                </wp:positionH>
                <wp:positionV relativeFrom="paragraph">
                  <wp:posOffset>1148715</wp:posOffset>
                </wp:positionV>
                <wp:extent cx="3123565" cy="1270"/>
                <wp:effectExtent l="0" t="0" r="20955" b="19050"/>
                <wp:wrapNone/>
                <wp:docPr id="15" name="15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00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4.1pt,90.45pt" to="539.95pt,90.45pt" ID="15 Conector recto" stroked="t" style="position:absolute" wp14:anchorId="401EA24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797C7D68">
                <wp:simplePos x="0" y="0"/>
                <wp:positionH relativeFrom="column">
                  <wp:posOffset>48260</wp:posOffset>
                </wp:positionH>
                <wp:positionV relativeFrom="paragraph">
                  <wp:posOffset>1430020</wp:posOffset>
                </wp:positionV>
                <wp:extent cx="6809740" cy="1270"/>
                <wp:effectExtent l="0" t="0" r="10795" b="19050"/>
                <wp:wrapNone/>
                <wp:docPr id="16" name="16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4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8pt,112.6pt" to="539.9pt,112.6pt" ID="16 Conector recto" stroked="t" style="position:absolute" wp14:anchorId="797C7D68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384FCC67">
                <wp:simplePos x="0" y="0"/>
                <wp:positionH relativeFrom="column">
                  <wp:posOffset>2830830</wp:posOffset>
                </wp:positionH>
                <wp:positionV relativeFrom="paragraph">
                  <wp:posOffset>1771015</wp:posOffset>
                </wp:positionV>
                <wp:extent cx="3950335" cy="1270"/>
                <wp:effectExtent l="0" t="0" r="13335" b="19050"/>
                <wp:wrapNone/>
                <wp:docPr id="17" name="17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5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9pt,139.45pt" to="533.85pt,139.45pt" ID="17 Conector recto" stroked="t" style="position:absolute" wp14:anchorId="384FCC6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0F5CE01D">
                <wp:simplePos x="0" y="0"/>
                <wp:positionH relativeFrom="column">
                  <wp:posOffset>1663700</wp:posOffset>
                </wp:positionH>
                <wp:positionV relativeFrom="paragraph">
                  <wp:posOffset>2510790</wp:posOffset>
                </wp:positionV>
                <wp:extent cx="3288665" cy="1270"/>
                <wp:effectExtent l="0" t="0" r="27305" b="19050"/>
                <wp:wrapNone/>
                <wp:docPr id="18" name="18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88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1pt,197.7pt" to="389.85pt,197.7pt" ID="18 Conector recto" stroked="t" style="position:absolute" wp14:anchorId="0F5CE01D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</w:rPr>
        <w:t xml:space="preserve">Ciudad de México, a </w:t>
        <w:tab/>
        <w:t xml:space="preserve">      de </w:t>
        <w:tab/>
        <w:t xml:space="preserve">                              del 20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1CDF26C0">
                <wp:simplePos x="0" y="0"/>
                <wp:positionH relativeFrom="column">
                  <wp:posOffset>836295</wp:posOffset>
                </wp:positionH>
                <wp:positionV relativeFrom="paragraph">
                  <wp:posOffset>213360</wp:posOffset>
                </wp:positionV>
                <wp:extent cx="1936115" cy="1270"/>
                <wp:effectExtent l="0" t="0" r="26670" b="19050"/>
                <wp:wrapNone/>
                <wp:docPr id="19" name="12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360" cy="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85pt,16.8pt" to="218.2pt,16.8pt" ID="12 Conector recto" stroked="t" style="position:absolute" wp14:anchorId="1CDF26C0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6C2D165F">
                <wp:simplePos x="0" y="0"/>
                <wp:positionH relativeFrom="column">
                  <wp:posOffset>3949065</wp:posOffset>
                </wp:positionH>
                <wp:positionV relativeFrom="paragraph">
                  <wp:posOffset>213360</wp:posOffset>
                </wp:positionV>
                <wp:extent cx="2907030" cy="1270"/>
                <wp:effectExtent l="0" t="0" r="27305" b="19050"/>
                <wp:wrapNone/>
                <wp:docPr id="20" name="13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8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0.95pt,16.8pt" to="539.75pt,16.8pt" ID="13 Conector recto" stroked="t" style="position:absolute" wp14:anchorId="6C2D165F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21" wp14:anchorId="68AF4797">
                <wp:simplePos x="0" y="0"/>
                <wp:positionH relativeFrom="column">
                  <wp:posOffset>3735070</wp:posOffset>
                </wp:positionH>
                <wp:positionV relativeFrom="paragraph">
                  <wp:posOffset>173355</wp:posOffset>
                </wp:positionV>
                <wp:extent cx="3121660" cy="1270"/>
                <wp:effectExtent l="0" t="0" r="22225" b="19050"/>
                <wp:wrapNone/>
                <wp:docPr id="21" name="19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20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4.1pt,13.65pt" to="539.8pt,13.65pt" ID="19 Conector recto" stroked="t" style="position:absolute" wp14:anchorId="68AF4797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902" w:leader="none"/>
        </w:tabs>
        <w:spacing w:before="0" w:after="200"/>
        <w:rPr/>
      </w:pPr>
      <w:r>
        <w:rPr>
          <w:rFonts w:cs="Arial" w:ascii="Arial" w:hAnsi="Arial"/>
        </w:rPr>
        <w:t xml:space="preserve">                                                                  </w:t>
      </w:r>
      <w:r>
        <w:rPr>
          <w:rFonts w:cs="Arial" w:ascii="Arial" w:hAnsi="Arial"/>
        </w:rPr>
        <w:t>Firma del Alumno(a)</w:t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b/>
        <w:b/>
      </w:rPr>
    </w:pPr>
    <w:r>
      <w:rPr>
        <w:b/>
      </w:rPr>
      <w:t>ANEXO DOCUMENTOS                                                                                                                                                 CF/SSE/X/2002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0666d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d24c6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24c6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066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d24c6d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24c6d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AC9B-CF2C-4C81-A2BA-B38C7859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5.2$Linux_X86_64 LibreOffice_project/10$Build-2</Application>
  <Pages>1</Pages>
  <Words>272</Words>
  <Characters>1440</Characters>
  <CharactersWithSpaces>214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0T23:24:00Z</dcterms:created>
  <dc:creator>unam-zaragoza</dc:creator>
  <dc:description/>
  <dc:language>en-US</dc:language>
  <cp:lastModifiedBy/>
  <cp:lastPrinted>2018-08-15T16:07:00Z</cp:lastPrinted>
  <dcterms:modified xsi:type="dcterms:W3CDTF">2021-05-05T18:41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